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47CAD02F" w:rsidR="00BE7334" w:rsidRDefault="00F02806" w:rsidP="00AF63E5">
      <w:pPr>
        <w:pStyle w:val="Telobesedila"/>
        <w:spacing w:before="58"/>
        <w:rPr>
          <w:spacing w:val="-1"/>
        </w:rPr>
      </w:pPr>
      <w:r>
        <w:rPr>
          <w:spacing w:val="-1"/>
        </w:rPr>
        <w:t xml:space="preserve"> </w:t>
      </w:r>
    </w:p>
    <w:p w14:paraId="58801857" w14:textId="3ED3388E" w:rsidR="00BE7334" w:rsidRPr="00BE7334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BRAZEC ZA KANDIDATE</w:t>
      </w:r>
    </w:p>
    <w:p w14:paraId="43D81B30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3C8CB7E9" w14:textId="03EFF216" w:rsidR="0087450A" w:rsidRPr="00BE7334" w:rsidRDefault="00AF63E5" w:rsidP="00BE7334">
      <w:pPr>
        <w:pStyle w:val="Telobesedila"/>
        <w:spacing w:before="58"/>
      </w:pPr>
      <w:r>
        <w:t>(</w:t>
      </w:r>
      <w:r w:rsidR="0087450A">
        <w:t>izpolni kandidat-vsak avtor predlaganega dela in odda na članici UL, kjer kandidira</w:t>
      </w:r>
      <w: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7607BC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Ime in priimek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6EF5C86D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Mentor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(ime, priimek</w:t>
            </w:r>
            <w:r w:rsidR="005C6149">
              <w:rPr>
                <w:rFonts w:ascii="Garamond" w:eastAsia="Calibri" w:hAnsi="Garamond" w:cs="Calibri"/>
                <w:sz w:val="24"/>
                <w:szCs w:val="24"/>
              </w:rPr>
              <w:t>,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34F8B638" w:rsidR="0087450A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Somentor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(ime, priime</w:t>
            </w:r>
            <w:r w:rsidR="005C6149">
              <w:rPr>
                <w:rFonts w:ascii="Garamond" w:eastAsia="Calibri" w:hAnsi="Garamond" w:cs="Calibri"/>
                <w:sz w:val="24"/>
                <w:szCs w:val="24"/>
              </w:rPr>
              <w:t xml:space="preserve">k, 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>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4829A8D0" w:rsidR="00020AEE" w:rsidRPr="007607BC" w:rsidRDefault="00621902" w:rsidP="005B7076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Dodatna obrazložitev </w:t>
            </w:r>
            <w:r w:rsidR="0087450A">
              <w:rPr>
                <w:rFonts w:ascii="Garamond" w:eastAsia="Calibri" w:hAnsi="Garamond" w:cs="Calibri"/>
                <w:sz w:val="24"/>
                <w:szCs w:val="24"/>
              </w:rPr>
              <w:t>o predlaganem delu</w:t>
            </w:r>
            <w:r w:rsidR="00521016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521016">
              <w:rPr>
                <w:rFonts w:ascii="Garamond" w:eastAsia="Calibri" w:hAnsi="Garamond" w:cs="Calibri"/>
                <w:sz w:val="24"/>
                <w:szCs w:val="24"/>
                <w:vertAlign w:val="superscript"/>
              </w:rPr>
              <w:t>1</w:t>
            </w:r>
            <w:r w:rsidR="0087450A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Elektronski naslov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Telefon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(neobvezen podatek, za namen lažjega komuniciranja s kandidatom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0C844EA" w14:textId="77777777" w:rsidR="001933B4" w:rsidRDefault="001933B4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  <w:p w14:paraId="22826460" w14:textId="369FF008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vestilo o obdelavi osebnih podatkov</w:t>
            </w:r>
          </w:p>
          <w:p w14:paraId="7F518C5D" w14:textId="5518C00B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Upravljavec osebnih podatkov Univerza v Ljubljani, Kongresni trg 12, Ljubljana (v nadaljevanju upravljavec), bo vaše osebne podatke, navedene v tem obrazcu, obdeloval </w:t>
            </w:r>
            <w:r w:rsidR="00CA21D3">
              <w:rPr>
                <w:rFonts w:ascii="Garamond" w:eastAsia="Calibri" w:hAnsi="Garamond" w:cs="Times New Roman"/>
                <w:bCs/>
                <w:sz w:val="24"/>
                <w:szCs w:val="24"/>
              </w:rPr>
              <w:t>na podlagi točke (e ) člena 6 Splošne uredne o varstvu posaemznikov pri obdelavi osebnih podatkov (GDPR) in 6. člena Zakona o varstvu osebnih podatkov (</w:t>
            </w:r>
            <w:r w:rsidR="00E84E45">
              <w:rPr>
                <w:rFonts w:ascii="Garamond" w:eastAsia="Calibri" w:hAnsi="Garamond" w:cs="Times New Roman"/>
                <w:bCs/>
                <w:sz w:val="24"/>
                <w:szCs w:val="24"/>
              </w:rPr>
              <w:t>Uradni list RS, št. 163/22</w:t>
            </w:r>
            <w:r w:rsidR="00CA21D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)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za namen izvajanja </w:t>
            </w:r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r w:rsidR="00521016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521016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</w:rPr>
              <w:t>2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deljevanja Prešernovih nagrad študentom, in sicer:</w:t>
            </w:r>
          </w:p>
          <w:p w14:paraId="7682D5A6" w14:textId="77777777" w:rsidR="0087450A" w:rsidRPr="007607BC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me, priimek, naslov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elektronski naslov in/ali telefon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oz. obdobje zaključka predlaganega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preverbe glede plagiatorstva na članici</w:t>
            </w:r>
            <w:r w:rsidR="00D0724A">
              <w:rPr>
                <w:rFonts w:ascii="Garamond" w:eastAsia="Calibri" w:hAnsi="Garamond" w:cs="Calibri"/>
                <w:sz w:val="24"/>
                <w:szCs w:val="24"/>
              </w:rPr>
              <w:t>, obrazložitev o predlaganem delu in avtorju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namen izvedbe postopk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zbora in obveščanja o tem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44B49E7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275EDB7E" w14:textId="13A453B9" w:rsidR="0087450A" w:rsidRPr="00131A47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 nam svojih osebnih podatkov, ki so zgoraj označeni kot obvezni, ne boste želeli razkriti,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 delo ne more kandidirati v postopku podeljevanja Prešernovih nagrad študentom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  <w:r w:rsidR="00131A47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Če je avtorjev dela več, morajo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ta obrazec </w:t>
            </w:r>
            <w:r w:rsidR="00A20049">
              <w:rPr>
                <w:rFonts w:ascii="Garamond" w:hAnsi="Garamond"/>
                <w:sz w:val="24"/>
                <w:szCs w:val="24"/>
              </w:rPr>
              <w:t xml:space="preserve">ustrezno izpolniti in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podpisati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>vsi avtorji predlaganega dela.</w:t>
            </w:r>
          </w:p>
          <w:p w14:paraId="7D172991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6BED8E96" w14:textId="3BD14C24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mo vas, da se n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grajena del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hr</w:t>
            </w:r>
            <w:r w:rsidR="008605DE"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nijo arhivsko,  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pripadajoč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dokumentacij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trajno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rugi 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sebni podatki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(ime, priimek, naslov dela ipd)</w:t>
            </w:r>
            <w:r w:rsidR="00D05EB3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obdelujejo z objavo na spletni strani, ostali podatki, potrebni za nakazilo denarne nagrade, se hranijo v skladu s klasifikacijskim načrtom</w:t>
            </w:r>
            <w:r w:rsidR="00F02806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10 let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. Nenagrajena dela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s pripadajočo dokumentacijo</w:t>
            </w:r>
            <w:r w:rsidR="00D05EB3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se vrnejo v obravnavo članicam</w:t>
            </w:r>
            <w:r w:rsidR="008A59B5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38402FC" w14:textId="77777777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3278051C" w14:textId="5F1803BC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ri nas lahko kadarkoli uveljavljate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ostopa,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opravka svojih osebnih podatkov in v zvezi s tem omejitev obdelave ter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ugovora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</w:p>
          <w:p w14:paraId="4168D658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6DF3B945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3A177AF6" w14:textId="77777777" w:rsidR="0087450A" w:rsidRPr="007607BC" w:rsidRDefault="0087450A" w:rsidP="008F1F07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highlight w:val="yellow"/>
              </w:rPr>
            </w:pPr>
          </w:p>
          <w:p w14:paraId="31D5029D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atum: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odpis:</w:t>
            </w:r>
          </w:p>
        </w:tc>
      </w:tr>
    </w:tbl>
    <w:p w14:paraId="3D3B821C" w14:textId="77777777" w:rsidR="00607B55" w:rsidRDefault="00607B55">
      <w:pPr>
        <w:rPr>
          <w:vertAlign w:val="superscript"/>
        </w:rPr>
      </w:pPr>
    </w:p>
    <w:p w14:paraId="56CA1A42" w14:textId="013E2169" w:rsidR="00521016" w:rsidRDefault="00521016" w:rsidP="00521016">
      <w:pPr>
        <w:rPr>
          <w:rFonts w:ascii="Garamond" w:eastAsia="Calibri" w:hAnsi="Garamond" w:cs="Calibri"/>
        </w:rPr>
      </w:pPr>
      <w:r>
        <w:rPr>
          <w:vertAlign w:val="superscript"/>
        </w:rPr>
        <w:t>1</w:t>
      </w:r>
      <w:r>
        <w:t xml:space="preserve"> </w:t>
      </w:r>
      <w:r w:rsidRPr="002115F1">
        <w:rPr>
          <w:rFonts w:ascii="Garamond" w:eastAsia="Calibri" w:hAnsi="Garamond" w:cs="Calibri"/>
        </w:rPr>
        <w:t>rubrika je neobvezna, vpiše se lahko dodatna pojasnila oz. informacije o morebitnih posebnostih dela, ki niso razvidna iz drugih dokumentov</w:t>
      </w:r>
    </w:p>
    <w:p w14:paraId="215F0392" w14:textId="77777777" w:rsidR="00521016" w:rsidRDefault="00521016" w:rsidP="00521016">
      <w:pPr>
        <w:rPr>
          <w:rFonts w:ascii="Garamond" w:eastAsia="Calibri" w:hAnsi="Garamond" w:cs="Calibri"/>
        </w:rPr>
      </w:pPr>
    </w:p>
    <w:p w14:paraId="7E42A470" w14:textId="77777777" w:rsidR="00521016" w:rsidRPr="007E2A8B" w:rsidRDefault="00521016" w:rsidP="00521016">
      <w:pPr>
        <w:pStyle w:val="Sprotnaopomba-besedil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Calibri"/>
          <w:vertAlign w:val="superscript"/>
        </w:rPr>
        <w:lastRenderedPageBreak/>
        <w:t xml:space="preserve">2 </w:t>
      </w:r>
      <w:r w:rsidRPr="007E2A8B">
        <w:rPr>
          <w:rFonts w:ascii="Garamond" w:hAnsi="Garamond"/>
          <w:sz w:val="22"/>
          <w:szCs w:val="22"/>
        </w:rPr>
        <w:t>Univerza v Ljubljani ima v skladu s 23. členom Zakona o visokem šolstvu (Uradni list RS, št. 32/12 – uradno prečiščeno besedilo</w:t>
      </w:r>
      <w:r>
        <w:rPr>
          <w:rFonts w:ascii="Garamond" w:hAnsi="Garamond"/>
          <w:sz w:val="22"/>
          <w:szCs w:val="22"/>
        </w:rPr>
        <w:t xml:space="preserve"> in naslednji</w:t>
      </w:r>
      <w:r w:rsidRPr="00041E8C">
        <w:rPr>
          <w:rFonts w:ascii="Garamond" w:hAnsi="Garamond"/>
          <w:sz w:val="22"/>
          <w:szCs w:val="22"/>
        </w:rPr>
        <w:t>) in 173. členom Statuta Univerze v Ljubljani (Uradni list RS, št. 4/17</w:t>
      </w:r>
      <w:r>
        <w:rPr>
          <w:rFonts w:ascii="Garamond" w:hAnsi="Garamond"/>
          <w:sz w:val="22"/>
          <w:szCs w:val="22"/>
        </w:rPr>
        <w:t xml:space="preserve"> in naslednji</w:t>
      </w:r>
      <w:r w:rsidRPr="007E2A8B">
        <w:rPr>
          <w:rFonts w:ascii="Garamond" w:hAnsi="Garamond"/>
          <w:sz w:val="22"/>
          <w:szCs w:val="22"/>
        </w:rPr>
        <w:t xml:space="preserve">) </w:t>
      </w:r>
      <w:r w:rsidRPr="007E2A8B">
        <w:rPr>
          <w:rFonts w:ascii="Garamond" w:hAnsi="Garamond"/>
          <w:color w:val="000000" w:themeColor="text1"/>
          <w:sz w:val="22"/>
          <w:szCs w:val="22"/>
        </w:rPr>
        <w:t xml:space="preserve">javni interes (pravna podlaga je 6/1(e) člen GDPR) </w:t>
      </w:r>
      <w:r w:rsidRPr="007E2A8B">
        <w:rPr>
          <w:rFonts w:ascii="Garamond" w:hAnsi="Garamond"/>
          <w:sz w:val="22"/>
          <w:szCs w:val="22"/>
        </w:rPr>
        <w:t xml:space="preserve">za podeljevanje nagrad in s tem za obdelavo osebnih podatkov predlaganih kandidatov za Prešernove nagrade, in sicer za namen izvedbe postopka izbora nagrajencev. Postopek, merila za ocenjevanje in izbor del za Prešernove nagrade študentom Univerze v Ljubljani določa Pravilnik o podeljevanju Prešernovih nagrad študentom Univerze v Ljubljani z dne </w:t>
      </w:r>
      <w:r>
        <w:rPr>
          <w:rFonts w:ascii="Garamond" w:hAnsi="Garamond"/>
          <w:sz w:val="22"/>
          <w:szCs w:val="22"/>
        </w:rPr>
        <w:t>28. 3. 2023</w:t>
      </w:r>
      <w:r w:rsidRPr="007E2A8B">
        <w:rPr>
          <w:rFonts w:ascii="Garamond" w:hAnsi="Garamond"/>
          <w:sz w:val="22"/>
          <w:szCs w:val="22"/>
        </w:rPr>
        <w:t>, dostopen na spletni strani https://www.uni-lj.si/o_univerzi_v_ljubljani/organizacija__pravilniki_in_porocila/predpisi_statut_ul_in_pravilniki/2017052315013989/</w:t>
      </w:r>
    </w:p>
    <w:p w14:paraId="7005F638" w14:textId="5DAB54CC" w:rsidR="00521016" w:rsidRPr="00521016" w:rsidRDefault="00521016" w:rsidP="00521016">
      <w:pPr>
        <w:rPr>
          <w:rFonts w:ascii="Garamond" w:eastAsia="Calibri" w:hAnsi="Garamond" w:cs="Calibri"/>
          <w:vertAlign w:val="superscript"/>
        </w:rPr>
      </w:pPr>
    </w:p>
    <w:p w14:paraId="381C199E" w14:textId="225E2D45" w:rsidR="00521016" w:rsidRPr="00521016" w:rsidRDefault="00521016">
      <w:pPr>
        <w:rPr>
          <w:vertAlign w:val="superscript"/>
        </w:rPr>
      </w:pPr>
    </w:p>
    <w:sectPr w:rsidR="00521016" w:rsidRPr="00521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A297" w14:textId="77777777" w:rsidR="00D0475D" w:rsidRDefault="00D0475D" w:rsidP="0087450A">
      <w:r>
        <w:separator/>
      </w:r>
    </w:p>
  </w:endnote>
  <w:endnote w:type="continuationSeparator" w:id="0">
    <w:p w14:paraId="0F637434" w14:textId="77777777" w:rsidR="00D0475D" w:rsidRDefault="00D0475D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21E8" w14:textId="77777777" w:rsidR="008738E0" w:rsidRDefault="008738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10A" w14:textId="77777777" w:rsidR="008738E0" w:rsidRDefault="008738E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3970" w14:textId="77777777" w:rsidR="008738E0" w:rsidRDefault="00873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5AA9" w14:textId="77777777" w:rsidR="00D0475D" w:rsidRDefault="00D0475D" w:rsidP="0087450A">
      <w:r>
        <w:separator/>
      </w:r>
    </w:p>
  </w:footnote>
  <w:footnote w:type="continuationSeparator" w:id="0">
    <w:p w14:paraId="6E9DD4B9" w14:textId="77777777" w:rsidR="00D0475D" w:rsidRDefault="00D0475D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45" w14:textId="77777777" w:rsidR="008738E0" w:rsidRDefault="008738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6762D213" w:rsidR="00BE7334" w:rsidRPr="00BE7334" w:rsidRDefault="00BE7334" w:rsidP="00163EBB">
    <w:pPr>
      <w:pStyle w:val="Glava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REŠERNOVE NAG</w:t>
    </w:r>
    <w:r w:rsidR="00521368">
      <w:rPr>
        <w:rFonts w:ascii="Garamond" w:hAnsi="Garamond"/>
        <w:sz w:val="24"/>
        <w:szCs w:val="24"/>
      </w:rPr>
      <w:t>RA</w:t>
    </w:r>
    <w:r>
      <w:rPr>
        <w:rFonts w:ascii="Garamond" w:hAnsi="Garamond"/>
        <w:sz w:val="24"/>
        <w:szCs w:val="24"/>
      </w:rPr>
      <w:t>DE ŠTUDENTOM UL 20</w:t>
    </w:r>
    <w:r w:rsidR="00163EBB">
      <w:rPr>
        <w:rFonts w:ascii="Garamond" w:hAnsi="Garamond"/>
        <w:sz w:val="24"/>
        <w:szCs w:val="24"/>
      </w:rPr>
      <w:t>2</w:t>
    </w:r>
    <w:r w:rsidR="008738E0">
      <w:rPr>
        <w:rFonts w:ascii="Garamond" w:hAnsi="Garamond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9E23" w14:textId="77777777" w:rsidR="008738E0" w:rsidRDefault="008738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44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20AEE"/>
    <w:rsid w:val="00041E8C"/>
    <w:rsid w:val="00060C33"/>
    <w:rsid w:val="00073815"/>
    <w:rsid w:val="00091707"/>
    <w:rsid w:val="001118D2"/>
    <w:rsid w:val="001208F0"/>
    <w:rsid w:val="00131A47"/>
    <w:rsid w:val="00163EBB"/>
    <w:rsid w:val="00166175"/>
    <w:rsid w:val="00184E4F"/>
    <w:rsid w:val="00187485"/>
    <w:rsid w:val="001933B4"/>
    <w:rsid w:val="00203120"/>
    <w:rsid w:val="002115F1"/>
    <w:rsid w:val="00212275"/>
    <w:rsid w:val="00227A88"/>
    <w:rsid w:val="00264ED8"/>
    <w:rsid w:val="002B1116"/>
    <w:rsid w:val="003537D9"/>
    <w:rsid w:val="00354C95"/>
    <w:rsid w:val="00385BF7"/>
    <w:rsid w:val="003C6C74"/>
    <w:rsid w:val="003D35AA"/>
    <w:rsid w:val="004057D7"/>
    <w:rsid w:val="00441FAD"/>
    <w:rsid w:val="00442BF8"/>
    <w:rsid w:val="004508B9"/>
    <w:rsid w:val="004A3C08"/>
    <w:rsid w:val="004B2A05"/>
    <w:rsid w:val="004C16F1"/>
    <w:rsid w:val="004C57F8"/>
    <w:rsid w:val="004E4E86"/>
    <w:rsid w:val="00501AF5"/>
    <w:rsid w:val="00521016"/>
    <w:rsid w:val="00521368"/>
    <w:rsid w:val="00596E6C"/>
    <w:rsid w:val="005B7076"/>
    <w:rsid w:val="005C6149"/>
    <w:rsid w:val="00607B55"/>
    <w:rsid w:val="00621902"/>
    <w:rsid w:val="00633FB3"/>
    <w:rsid w:val="00643757"/>
    <w:rsid w:val="0065212A"/>
    <w:rsid w:val="0066473E"/>
    <w:rsid w:val="006C67A3"/>
    <w:rsid w:val="00743019"/>
    <w:rsid w:val="00747906"/>
    <w:rsid w:val="007C3712"/>
    <w:rsid w:val="007D67EB"/>
    <w:rsid w:val="007E2A8B"/>
    <w:rsid w:val="00805D6F"/>
    <w:rsid w:val="00815B73"/>
    <w:rsid w:val="008268F1"/>
    <w:rsid w:val="008605DE"/>
    <w:rsid w:val="0087041D"/>
    <w:rsid w:val="008738E0"/>
    <w:rsid w:val="0087450A"/>
    <w:rsid w:val="008A417F"/>
    <w:rsid w:val="008A59B5"/>
    <w:rsid w:val="008A7625"/>
    <w:rsid w:val="0092014E"/>
    <w:rsid w:val="00920AED"/>
    <w:rsid w:val="009227EC"/>
    <w:rsid w:val="00971A00"/>
    <w:rsid w:val="009C64C1"/>
    <w:rsid w:val="009D60B8"/>
    <w:rsid w:val="009E7804"/>
    <w:rsid w:val="00A20049"/>
    <w:rsid w:val="00A36711"/>
    <w:rsid w:val="00A718B3"/>
    <w:rsid w:val="00AF63E5"/>
    <w:rsid w:val="00B13413"/>
    <w:rsid w:val="00B421F6"/>
    <w:rsid w:val="00B73908"/>
    <w:rsid w:val="00BA20FF"/>
    <w:rsid w:val="00BE1306"/>
    <w:rsid w:val="00BE7334"/>
    <w:rsid w:val="00C43E5D"/>
    <w:rsid w:val="00CA21D3"/>
    <w:rsid w:val="00CB29D8"/>
    <w:rsid w:val="00D0475D"/>
    <w:rsid w:val="00D05EB3"/>
    <w:rsid w:val="00D0724A"/>
    <w:rsid w:val="00D145BF"/>
    <w:rsid w:val="00D7155E"/>
    <w:rsid w:val="00D9007F"/>
    <w:rsid w:val="00E4129B"/>
    <w:rsid w:val="00E478DA"/>
    <w:rsid w:val="00E84E45"/>
    <w:rsid w:val="00EA561A"/>
    <w:rsid w:val="00EE1064"/>
    <w:rsid w:val="00EF39E0"/>
    <w:rsid w:val="00F02806"/>
    <w:rsid w:val="00F42221"/>
    <w:rsid w:val="00FA0B4C"/>
    <w:rsid w:val="00FA1D8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kument</p:Name>
  <p:Description/>
  <p:Statement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21871-4B22-44CA-8D08-E8E5D267E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Šturm, Karla</cp:lastModifiedBy>
  <cp:revision>2</cp:revision>
  <dcterms:created xsi:type="dcterms:W3CDTF">2023-08-17T13:34:00Z</dcterms:created>
  <dcterms:modified xsi:type="dcterms:W3CDTF">2023-08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